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стоян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стоян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7234966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sto4o83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Ивайло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3.12.2014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Мария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6.6.2021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